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77777777"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77777777"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OPCIONAL}</w:t>
                </w:r>
                <w:r w:rsidR="006940D3" w:rsidRPr="006940D3">
                  <w:rPr>
                    <w:rFonts w:ascii="Arial" w:hAnsi="Arial" w:cs="Arial"/>
                    <w:sz w:val="16"/>
                    <w:szCs w:val="16"/>
                    <w:u w:val="single"/>
                  </w:rPr>
                  <w:t>_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OBLIGATORIO}</w:t>
                </w:r>
                <w:r w:rsidR="006940D3" w:rsidRPr="006940D3">
                  <w:rPr>
                    <w:rFonts w:ascii="Arial" w:hAnsi="Arial" w:cs="Arial"/>
                    <w:sz w:val="16"/>
                    <w:szCs w:val="16"/>
                    <w:u w:val="single"/>
                  </w:rPr>
                  <w:t>_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1FD36EEE"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00595577">
                  <w:rPr>
                    <w:rFonts w:ascii="Arial" w:hAnsi="Arial" w:cs="Arial"/>
                    <w:sz w:val="16"/>
                    <w:szCs w:val="16"/>
                    <w:u w:val="single"/>
                  </w:rPr>
                  <w:t xml:space="preserve">   </w:t>
                </w:r>
                <w:r w:rsidR="00595577" w:rsidRPr="00595577">
                  <w:rPr>
                    <w:rFonts w:ascii="Arial" w:hAnsi="Arial" w:cs="Arial"/>
                    <w:sz w:val="16"/>
                    <w:szCs w:val="16"/>
                    <w:u w:val="single"/>
                  </w:rPr>
                  <w:t>9</w:t>
                </w:r>
                <w:r w:rsidR="00595577">
                  <w:rPr>
                    <w:rFonts w:ascii="Arial" w:hAnsi="Arial" w:cs="Arial"/>
                    <w:sz w:val="16"/>
                    <w:szCs w:val="16"/>
                    <w:u w:val="single"/>
                  </w:rPr>
                  <w:t xml:space="preserve"> </w:t>
                </w:r>
                <w:r w:rsidR="00595577">
                  <w:rPr>
                    <w:rFonts w:ascii="Arial" w:hAnsi="Arial" w:cs="Arial"/>
                    <w:sz w:val="16"/>
                    <w:szCs w:val="16"/>
                  </w:rPr>
                  <w:t>_</w:t>
                </w:r>
                <w:r w:rsidR="00595577">
                  <w:rPr>
                    <w:rFonts w:ascii="Arial" w:hAnsi="Arial" w:cs="Arial"/>
                    <w:sz w:val="16"/>
                    <w:szCs w:val="16"/>
                    <w:u w:val="single"/>
                  </w:rPr>
                  <w:t xml:space="preserve">  </w:t>
                </w:r>
                <w:r w:rsidR="00595577">
                  <w:rPr>
                    <w:rFonts w:ascii="Arial" w:hAnsi="Arial" w:cs="Arial"/>
                    <w:sz w:val="16"/>
                    <w:szCs w:val="16"/>
                  </w:rPr>
                  <w:t xml:space="preserve"> </w:t>
                </w:r>
                <w:r w:rsidR="00595577">
                  <w:rPr>
                    <w:rFonts w:ascii="Arial" w:hAnsi="Arial" w:cs="Arial"/>
                    <w:sz w:val="16"/>
                    <w:szCs w:val="16"/>
                    <w:u w:val="single"/>
                  </w:rPr>
                  <w:t xml:space="preserve">  </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DOMICILIO}</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6940D3" w:rsidRPr="006940D3">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4A284B5F"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813E50">
                  <w:rPr>
                    <w:rFonts w:ascii="Arial" w:hAnsi="Arial" w:cs="Arial"/>
                    <w:b/>
                    <w:bCs/>
                    <w:sz w:val="16"/>
                    <w:szCs w:val="16"/>
                  </w:rPr>
                  <w:t>empresa@demo.com</w:t>
                </w:r>
              </w:p>
              <w:p w14:paraId="17B2E92E"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4C6558F4"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ÍNTEGRA DEL CONTRATO DE APERTURA DE CRÉDITO PERSONAL</w:t>
          </w:r>
          <w:r w:rsidR="00E93557">
            <w:rPr>
              <w:rFonts w:ascii="Arial" w:hAnsi="Arial" w:cs="Arial"/>
              <w:sz w:val="16"/>
              <w:szCs w:val="16"/>
            </w:rPr>
            <w:t xml:space="preserve"> PREFERENTE</w:t>
          </w:r>
          <w:r w:rsidR="00C226DB">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08BB04D8"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00595577">
        <w:rPr>
          <w:rFonts w:ascii="Arial" w:hAnsi="Arial" w:cs="Arial"/>
          <w:color w:val="auto"/>
          <w:sz w:val="16"/>
          <w:szCs w:val="16"/>
        </w:rPr>
        <w:t xml:space="preserve">PREFERENT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AVALES}{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76D446CB"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w:t>
      </w:r>
      <w:bookmarkEnd w:id="5"/>
      <w:r w:rsidR="00A963BC" w:rsidRPr="00A963BC">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AVALES}{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w:t>
      </w:r>
      <w:r w:rsidR="00707481" w:rsidRPr="00C416F6">
        <w:rPr>
          <w:rFonts w:ascii="Arial" w:hAnsi="Arial" w:cs="Arial"/>
          <w:sz w:val="16"/>
          <w:szCs w:val="16"/>
        </w:rPr>
        <w:t>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622D4EFA"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22588BF9" w:rsidR="00BB52E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39FE9F68" w14:textId="77777777" w:rsidR="00595577" w:rsidRDefault="00595577" w:rsidP="005D290C">
      <w:pPr>
        <w:pStyle w:val="Prrafodelista"/>
        <w:spacing w:after="0" w:line="240" w:lineRule="auto"/>
        <w:ind w:left="0"/>
        <w:jc w:val="both"/>
        <w:rPr>
          <w:rFonts w:ascii="Arial" w:hAnsi="Arial" w:cs="Arial"/>
          <w:sz w:val="16"/>
          <w:szCs w:val="16"/>
        </w:rPr>
      </w:pPr>
    </w:p>
    <w:p w14:paraId="318D74A9" w14:textId="73E0A884" w:rsidR="00595577" w:rsidRPr="00595577" w:rsidRDefault="00595577" w:rsidP="00595577">
      <w:pPr>
        <w:pStyle w:val="Prrafodelista"/>
        <w:numPr>
          <w:ilvl w:val="1"/>
          <w:numId w:val="20"/>
        </w:numPr>
        <w:spacing w:after="0" w:line="240" w:lineRule="auto"/>
        <w:jc w:val="both"/>
        <w:outlineLvl w:val="1"/>
        <w:rPr>
          <w:rFonts w:ascii="Arial" w:hAnsi="Arial" w:cs="Arial"/>
          <w:b/>
          <w:sz w:val="16"/>
          <w:szCs w:val="16"/>
        </w:rPr>
      </w:pPr>
      <w:r w:rsidRPr="00595577">
        <w:rPr>
          <w:rFonts w:ascii="Arial" w:hAnsi="Arial" w:cs="Arial"/>
          <w:b/>
          <w:sz w:val="16"/>
          <w:szCs w:val="16"/>
        </w:rPr>
        <w:t>Intereses moratorios.</w:t>
      </w:r>
      <w:r w:rsidRPr="00595577">
        <w:rPr>
          <w:rFonts w:ascii="Arial" w:hAnsi="Arial" w:cs="Arial"/>
          <w:sz w:val="16"/>
          <w:szCs w:val="16"/>
        </w:rPr>
        <w:t xml:space="preserve"> El “</w:t>
      </w:r>
      <w:r w:rsidRPr="00595577">
        <w:rPr>
          <w:rFonts w:ascii="Arial" w:hAnsi="Arial" w:cs="Arial"/>
          <w:b/>
          <w:sz w:val="16"/>
          <w:szCs w:val="16"/>
        </w:rPr>
        <w:t>CLIENTE</w:t>
      </w:r>
      <w:r w:rsidRPr="00595577">
        <w:rPr>
          <w:rFonts w:ascii="Arial" w:hAnsi="Arial" w:cs="Arial"/>
          <w:sz w:val="16"/>
          <w:szCs w:val="16"/>
        </w:rPr>
        <w:t>” se obliga a pagar a “</w:t>
      </w:r>
      <w:r w:rsidRPr="00595577">
        <w:rPr>
          <w:rFonts w:ascii="Arial" w:hAnsi="Arial" w:cs="Arial"/>
          <w:b/>
          <w:sz w:val="16"/>
          <w:szCs w:val="16"/>
        </w:rPr>
        <w:t>ATZIN</w:t>
      </w:r>
      <w:r w:rsidRPr="00595577">
        <w:rPr>
          <w:rFonts w:ascii="Arial" w:hAnsi="Arial" w:cs="Arial"/>
          <w:sz w:val="16"/>
          <w:szCs w:val="16"/>
        </w:rPr>
        <w:t xml:space="preserve">” Intereses moratorios de </w:t>
      </w:r>
      <w:r w:rsidRPr="00595577">
        <w:rPr>
          <w:rFonts w:ascii="Arial" w:hAnsi="Arial" w:cs="Arial"/>
          <w:b/>
          <w:bCs/>
          <w:sz w:val="16"/>
          <w:szCs w:val="16"/>
          <w:u w:val="single"/>
        </w:rPr>
        <w:t>{TASAM}</w:t>
      </w:r>
      <w:r w:rsidRPr="00595577">
        <w:rPr>
          <w:rFonts w:ascii="Arial" w:hAnsi="Arial" w:cs="Arial"/>
          <w:sz w:val="16"/>
          <w:szCs w:val="16"/>
        </w:rPr>
        <w:t xml:space="preserve"> anuales más IVA que, se causará a todo pago efectuado fuera del plazo establecido en la </w:t>
      </w:r>
      <w:r w:rsidRPr="00595577">
        <w:rPr>
          <w:rFonts w:ascii="Arial" w:hAnsi="Arial" w:cs="Arial"/>
          <w:b/>
          <w:sz w:val="16"/>
          <w:szCs w:val="16"/>
        </w:rPr>
        <w:t>“TABLA DE AMORTIZACIÓN”</w:t>
      </w:r>
      <w:r w:rsidRPr="00595577">
        <w:rPr>
          <w:rFonts w:ascii="Arial" w:hAnsi="Arial" w:cs="Arial"/>
          <w:sz w:val="16"/>
          <w:szCs w:val="16"/>
        </w:rPr>
        <w:t>, cuyo método de cálculo es el siguiente: La tasa anualizada de interés moratorio aplicable se dividirá entre 360 (trescientos sesenta) y el resultado se multiplicará por el saldo insoluto vencido, resultando así, el interés moratorio de cada día.</w:t>
      </w:r>
    </w:p>
    <w:p w14:paraId="16222C98" w14:textId="77777777" w:rsidR="00595577" w:rsidRPr="00C416F6" w:rsidRDefault="00595577" w:rsidP="005D290C">
      <w:pPr>
        <w:pStyle w:val="Prrafodelista"/>
        <w:spacing w:after="0" w:line="240" w:lineRule="auto"/>
        <w:ind w:left="0"/>
        <w:jc w:val="both"/>
        <w:rPr>
          <w:rFonts w:ascii="Arial" w:hAnsi="Arial" w:cs="Arial"/>
          <w:sz w:val="16"/>
          <w:szCs w:val="16"/>
        </w:rPr>
      </w:pP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9" w:name="ocho"/>
      <w:bookmarkEnd w:id="19"/>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0" w:name="nueve"/>
      <w:bookmarkEnd w:id="20"/>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1" w:name="diez"/>
      <w:bookmarkEnd w:id="21"/>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2" w:name="once"/>
      <w:bookmarkStart w:id="23" w:name="doce"/>
      <w:bookmarkEnd w:id="22"/>
      <w:bookmarkEnd w:id="23"/>
      <w:r w:rsidRPr="00C416F6">
        <w:rPr>
          <w:rFonts w:ascii="Arial" w:hAnsi="Arial" w:cs="Arial"/>
          <w:b/>
          <w:sz w:val="16"/>
          <w:szCs w:val="16"/>
        </w:rPr>
        <w:lastRenderedPageBreak/>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4" w:name="trece"/>
      <w:bookmarkEnd w:id="24"/>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catorce"/>
      <w:bookmarkEnd w:id="25"/>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quince"/>
      <w:bookmarkEnd w:id="26"/>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dieciseis"/>
      <w:bookmarkEnd w:id="27"/>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8"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8"/>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7B573214"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813E50">
        <w:rPr>
          <w:rFonts w:ascii="Arial" w:hAnsi="Arial" w:cs="Arial"/>
          <w:b/>
          <w:bCs/>
          <w:sz w:val="16"/>
          <w:szCs w:val="16"/>
        </w:rPr>
        <w:t>empresa@demo.com</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 xml:space="preserve">nta, podrá presentar una </w:t>
      </w:r>
      <w:r w:rsidR="000D6C80" w:rsidRPr="00C416F6">
        <w:rPr>
          <w:rFonts w:ascii="Arial" w:hAnsi="Arial" w:cs="Arial"/>
          <w:sz w:val="16"/>
          <w:szCs w:val="16"/>
        </w:rPr>
        <w:t>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44C204CC"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29" w:name="_Hlk496623585"/>
      <w:r w:rsidR="00CE05F7" w:rsidRPr="00C416F6">
        <w:rPr>
          <w:rFonts w:ascii="Arial" w:hAnsi="Arial" w:cs="Arial"/>
          <w:sz w:val="16"/>
          <w:szCs w:val="16"/>
        </w:rPr>
        <w:t>Ley de Protección y Defensa al Usuario de Servicios Financieros</w:t>
      </w:r>
      <w:bookmarkEnd w:id="29"/>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01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4"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w:t>
      </w:r>
      <w:r w:rsidRPr="00C416F6">
        <w:rPr>
          <w:rFonts w:ascii="Arial" w:hAnsi="Arial" w:cs="Arial"/>
          <w:sz w:val="16"/>
          <w:szCs w:val="16"/>
        </w:rPr>
        <w:lastRenderedPageBreak/>
        <w:t>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727EC959"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Oaxaca,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AVALES}</w:t>
            </w:r>
            <w:r w:rsidR="00BB1337" w:rsidRPr="00D07A4B">
              <w:rPr>
                <w:rFonts w:ascii="Arial" w:hAnsi="Arial" w:cs="Arial"/>
                <w:b/>
                <w:bCs/>
                <w:sz w:val="16"/>
                <w:szCs w:val="16"/>
              </w:rPr>
              <w:t>AVAL(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C844" w14:textId="77777777" w:rsidR="008301BF" w:rsidRDefault="008301BF" w:rsidP="00E315D3">
      <w:pPr>
        <w:spacing w:after="0" w:line="240" w:lineRule="auto"/>
      </w:pPr>
      <w:r>
        <w:separator/>
      </w:r>
    </w:p>
  </w:endnote>
  <w:endnote w:type="continuationSeparator" w:id="0">
    <w:p w14:paraId="5CEB41A7" w14:textId="77777777" w:rsidR="008301BF" w:rsidRDefault="008301BF"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0262" w14:textId="77777777" w:rsidR="008301BF" w:rsidRDefault="008301BF" w:rsidP="00E315D3">
      <w:pPr>
        <w:spacing w:after="0" w:line="240" w:lineRule="auto"/>
      </w:pPr>
      <w:r>
        <w:separator/>
      </w:r>
    </w:p>
  </w:footnote>
  <w:footnote w:type="continuationSeparator" w:id="0">
    <w:p w14:paraId="37097311" w14:textId="77777777" w:rsidR="008301BF" w:rsidRDefault="008301BF"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2D836DE6" w:rsidR="000C78CB" w:rsidRPr="0043478C" w:rsidRDefault="00813E50" w:rsidP="000C78CB">
    <w:pPr>
      <w:pStyle w:val="Encabezado"/>
      <w:tabs>
        <w:tab w:val="clear" w:pos="4419"/>
        <w:tab w:val="clear" w:pos="8838"/>
      </w:tabs>
      <w:rPr>
        <w:rFonts w:ascii="Arial" w:hAnsi="Arial" w:cs="Arial"/>
        <w:sz w:val="16"/>
      </w:rPr>
    </w:pPr>
    <w:r>
      <w:rPr>
        <w:noProof/>
      </w:rPr>
      <w:drawing>
        <wp:inline distT="0" distB="0" distL="0" distR="0" wp14:anchorId="459C3B22" wp14:editId="176C3CD5">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0C78CB">
      <w:rPr>
        <w:color w:val="4472C4" w:themeColor="accent1"/>
        <w:sz w:val="20"/>
        <w:szCs w:val="20"/>
        <w:lang w:val="es-ES"/>
      </w:rPr>
      <w:t xml:space="preserve">            </w:t>
    </w:r>
    <w:r w:rsidR="000C78CB">
      <w:rPr>
        <w:color w:val="4472C4" w:themeColor="accent1"/>
        <w:sz w:val="20"/>
        <w:szCs w:val="20"/>
        <w:lang w:val="es-ES"/>
      </w:rPr>
      <w:tab/>
    </w:r>
    <w:r w:rsidR="000C78CB">
      <w:rPr>
        <w:color w:val="4472C4" w:themeColor="accent1"/>
        <w:sz w:val="20"/>
        <w:szCs w:val="20"/>
        <w:lang w:val="es-ES"/>
      </w:rPr>
      <w:tab/>
    </w:r>
    <w:r w:rsidR="000C78CB">
      <w:rPr>
        <w:color w:val="4472C4" w:themeColor="accent1"/>
        <w:sz w:val="20"/>
        <w:szCs w:val="20"/>
        <w:lang w:val="es-ES"/>
      </w:rPr>
      <w:tab/>
      <w:t xml:space="preserve">      {EMPRESA_NOMBRE}</w:t>
    </w:r>
    <w:r w:rsidR="000C78CB">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 w:numId="20" w16cid:durableId="772362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1BA0"/>
    <w:rsid w:val="00054020"/>
    <w:rsid w:val="00082BD1"/>
    <w:rsid w:val="0008343A"/>
    <w:rsid w:val="000836EE"/>
    <w:rsid w:val="00085F29"/>
    <w:rsid w:val="000911C6"/>
    <w:rsid w:val="000A371F"/>
    <w:rsid w:val="000A6DF1"/>
    <w:rsid w:val="000A72E0"/>
    <w:rsid w:val="000B205C"/>
    <w:rsid w:val="000B3A08"/>
    <w:rsid w:val="000B74F2"/>
    <w:rsid w:val="000C34B3"/>
    <w:rsid w:val="000C78CB"/>
    <w:rsid w:val="000D0CB1"/>
    <w:rsid w:val="000D5B9A"/>
    <w:rsid w:val="000D5DA4"/>
    <w:rsid w:val="000D6C80"/>
    <w:rsid w:val="000D6E02"/>
    <w:rsid w:val="000E2B0E"/>
    <w:rsid w:val="001102A4"/>
    <w:rsid w:val="00116720"/>
    <w:rsid w:val="00117E6B"/>
    <w:rsid w:val="0012515A"/>
    <w:rsid w:val="00125D95"/>
    <w:rsid w:val="0013534C"/>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6D57"/>
    <w:rsid w:val="002A45C1"/>
    <w:rsid w:val="002B0547"/>
    <w:rsid w:val="002B32B7"/>
    <w:rsid w:val="002C078C"/>
    <w:rsid w:val="002D03D7"/>
    <w:rsid w:val="002D07FF"/>
    <w:rsid w:val="002D70D7"/>
    <w:rsid w:val="002E1C36"/>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51BA"/>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5577"/>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800CAE"/>
    <w:rsid w:val="00813E50"/>
    <w:rsid w:val="0081402B"/>
    <w:rsid w:val="00816F04"/>
    <w:rsid w:val="0082343F"/>
    <w:rsid w:val="0082601A"/>
    <w:rsid w:val="008301BF"/>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E6F08"/>
    <w:rsid w:val="008F0716"/>
    <w:rsid w:val="008F1CF6"/>
    <w:rsid w:val="008F7EB1"/>
    <w:rsid w:val="00900D43"/>
    <w:rsid w:val="00902B47"/>
    <w:rsid w:val="0090603B"/>
    <w:rsid w:val="00911761"/>
    <w:rsid w:val="00915994"/>
    <w:rsid w:val="009168BA"/>
    <w:rsid w:val="00925451"/>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930B2"/>
    <w:rsid w:val="00A963BC"/>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52E6"/>
    <w:rsid w:val="00BB6848"/>
    <w:rsid w:val="00BD2831"/>
    <w:rsid w:val="00BE7B7F"/>
    <w:rsid w:val="00BF49B9"/>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603D"/>
    <w:rsid w:val="00CB74D5"/>
    <w:rsid w:val="00CD600D"/>
    <w:rsid w:val="00CE05F7"/>
    <w:rsid w:val="00D024D0"/>
    <w:rsid w:val="00D0656D"/>
    <w:rsid w:val="00D157D0"/>
    <w:rsid w:val="00D21E41"/>
    <w:rsid w:val="00D30AD3"/>
    <w:rsid w:val="00D431AC"/>
    <w:rsid w:val="00D479DF"/>
    <w:rsid w:val="00D5089E"/>
    <w:rsid w:val="00D52E12"/>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F72AE"/>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93557"/>
    <w:rsid w:val="00EA32B1"/>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74B7A"/>
    <w:rsid w:val="00F763A8"/>
    <w:rsid w:val="00F86CEA"/>
    <w:rsid w:val="00F873BC"/>
    <w:rsid w:val="00F9316E"/>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905606253">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Pages>
  <Words>4128</Words>
  <Characters>2270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2</cp:revision>
  <cp:lastPrinted>2021-11-03T20:40:00Z</cp:lastPrinted>
  <dcterms:created xsi:type="dcterms:W3CDTF">2017-04-26T15:08:00Z</dcterms:created>
  <dcterms:modified xsi:type="dcterms:W3CDTF">2022-05-30T16:04:00Z</dcterms:modified>
</cp:coreProperties>
</file>